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92" w:rsidRPr="00037192" w:rsidRDefault="00F960F3" w:rsidP="00037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92">
        <w:rPr>
          <w:rFonts w:ascii="Times New Roman" w:hAnsi="Times New Roman" w:cs="Times New Roman"/>
          <w:b/>
          <w:sz w:val="28"/>
          <w:szCs w:val="28"/>
        </w:rPr>
        <w:t>КОМАНДНЫЙ</w:t>
      </w:r>
      <w:r w:rsidR="00400EC3" w:rsidRPr="00037192">
        <w:rPr>
          <w:rFonts w:ascii="Times New Roman" w:hAnsi="Times New Roman" w:cs="Times New Roman"/>
          <w:b/>
          <w:sz w:val="28"/>
          <w:szCs w:val="28"/>
        </w:rPr>
        <w:t xml:space="preserve"> ЧЕМПИОНАТ</w:t>
      </w:r>
      <w:r w:rsidR="00FD012D" w:rsidRPr="0003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E27" w:rsidRPr="00037192">
        <w:rPr>
          <w:rFonts w:ascii="Times New Roman" w:hAnsi="Times New Roman" w:cs="Times New Roman"/>
          <w:b/>
          <w:sz w:val="28"/>
          <w:szCs w:val="28"/>
        </w:rPr>
        <w:t>РОССИИ 2016</w:t>
      </w:r>
      <w:r w:rsidR="005A5323" w:rsidRPr="000371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37192" w:rsidRDefault="00037192" w:rsidP="000371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323" w:rsidRDefault="006C7E27" w:rsidP="000371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ОПРОБОВАНИЯ НА </w:t>
      </w:r>
      <w:r w:rsidRPr="00DD14A2">
        <w:rPr>
          <w:rFonts w:ascii="Times New Roman" w:hAnsi="Times New Roman" w:cs="Times New Roman"/>
          <w:b/>
          <w:sz w:val="24"/>
          <w:szCs w:val="24"/>
        </w:rPr>
        <w:t>31</w:t>
      </w:r>
      <w:r w:rsidR="00FD012D" w:rsidRPr="00DD1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4A2">
        <w:rPr>
          <w:rFonts w:ascii="Times New Roman" w:hAnsi="Times New Roman" w:cs="Times New Roman"/>
          <w:b/>
          <w:sz w:val="24"/>
          <w:szCs w:val="24"/>
        </w:rPr>
        <w:t>январ</w:t>
      </w:r>
      <w:r w:rsidR="00400EC3" w:rsidRPr="00DD14A2">
        <w:rPr>
          <w:rFonts w:ascii="Times New Roman" w:hAnsi="Times New Roman" w:cs="Times New Roman"/>
          <w:b/>
          <w:sz w:val="24"/>
          <w:szCs w:val="24"/>
        </w:rPr>
        <w:t>я</w:t>
      </w:r>
      <w:r w:rsidRPr="00DD14A2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5A5323" w:rsidRPr="00DD14A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D14A2" w:rsidRPr="00FD012D" w:rsidRDefault="00DD14A2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51"/>
        <w:gridCol w:w="3326"/>
        <w:gridCol w:w="2268"/>
        <w:gridCol w:w="2268"/>
        <w:gridCol w:w="3686"/>
        <w:gridCol w:w="3260"/>
      </w:tblGrid>
      <w:tr w:rsidR="008F69AB" w:rsidRPr="00FD012D" w:rsidTr="00FD012D">
        <w:tc>
          <w:tcPr>
            <w:tcW w:w="751" w:type="dxa"/>
            <w:vMerge w:val="restart"/>
          </w:tcPr>
          <w:p w:rsidR="005A5323" w:rsidRPr="00DD14A2" w:rsidRDefault="005A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326" w:type="dxa"/>
            <w:vMerge w:val="restart"/>
          </w:tcPr>
          <w:p w:rsidR="005A5323" w:rsidRPr="00DD14A2" w:rsidRDefault="005A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4536" w:type="dxa"/>
            <w:gridSpan w:val="2"/>
          </w:tcPr>
          <w:p w:rsidR="005A5323" w:rsidRPr="00DD14A2" w:rsidRDefault="005A5323" w:rsidP="009A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3686" w:type="dxa"/>
          </w:tcPr>
          <w:p w:rsidR="005A5323" w:rsidRPr="00DD14A2" w:rsidRDefault="005A5323" w:rsidP="009A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 xml:space="preserve">Двойной </w:t>
            </w:r>
            <w:proofErr w:type="spellStart"/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минитрамп</w:t>
            </w:r>
            <w:proofErr w:type="spellEnd"/>
          </w:p>
        </w:tc>
        <w:tc>
          <w:tcPr>
            <w:tcW w:w="3260" w:type="dxa"/>
          </w:tcPr>
          <w:p w:rsidR="005A5323" w:rsidRPr="00DD14A2" w:rsidRDefault="005A5323" w:rsidP="009A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</w:t>
            </w:r>
          </w:p>
        </w:tc>
      </w:tr>
      <w:tr w:rsidR="00FD012D" w:rsidRPr="00FD012D" w:rsidTr="00FD012D">
        <w:tc>
          <w:tcPr>
            <w:tcW w:w="751" w:type="dxa"/>
            <w:vMerge/>
          </w:tcPr>
          <w:p w:rsidR="00FD012D" w:rsidRPr="00DD14A2" w:rsidRDefault="00FD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FD012D" w:rsidRPr="00DD14A2" w:rsidRDefault="00FD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12D" w:rsidRPr="00DD14A2" w:rsidRDefault="004E14E9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268" w:type="dxa"/>
          </w:tcPr>
          <w:p w:rsidR="00FD012D" w:rsidRPr="00DD14A2" w:rsidRDefault="004E14E9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686" w:type="dxa"/>
          </w:tcPr>
          <w:p w:rsidR="00FD012D" w:rsidRPr="00DD14A2" w:rsidRDefault="004E14E9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 w:rsidR="00260C8B" w:rsidRPr="00DD14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260" w:type="dxa"/>
          </w:tcPr>
          <w:p w:rsidR="00FD012D" w:rsidRPr="00DD14A2" w:rsidRDefault="00260C8B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Мужчины/Женщины</w:t>
            </w:r>
          </w:p>
        </w:tc>
      </w:tr>
      <w:tr w:rsidR="006C7E27" w:rsidRPr="004E14E9" w:rsidTr="00DD14A2">
        <w:tc>
          <w:tcPr>
            <w:tcW w:w="751" w:type="dxa"/>
            <w:shd w:val="clear" w:color="auto" w:fill="auto"/>
          </w:tcPr>
          <w:p w:rsidR="006C7E27" w:rsidRPr="00DD14A2" w:rsidRDefault="00DD14A2" w:rsidP="0090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:rsidR="006C7E27" w:rsidRPr="00DD14A2" w:rsidRDefault="006C7E27" w:rsidP="0090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7E27" w:rsidRPr="00DD14A2" w:rsidRDefault="006C7E2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7E27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3686" w:type="dxa"/>
            <w:shd w:val="clear" w:color="auto" w:fill="auto"/>
          </w:tcPr>
          <w:p w:rsidR="006C7E27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260" w:type="dxa"/>
            <w:shd w:val="clear" w:color="auto" w:fill="auto"/>
          </w:tcPr>
          <w:p w:rsidR="006C7E27" w:rsidRPr="00DD14A2" w:rsidRDefault="00DD14A2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260C8B" w:rsidRPr="004E14E9" w:rsidTr="00DD14A2">
        <w:tc>
          <w:tcPr>
            <w:tcW w:w="751" w:type="dxa"/>
            <w:shd w:val="clear" w:color="auto" w:fill="auto"/>
          </w:tcPr>
          <w:p w:rsidR="00260C8B" w:rsidRPr="00DD14A2" w:rsidRDefault="00DD14A2" w:rsidP="0090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:rsidR="00260C8B" w:rsidRPr="00DD14A2" w:rsidRDefault="00260C8B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260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260C8B" w:rsidRPr="004E14E9" w:rsidTr="00DD14A2">
        <w:tc>
          <w:tcPr>
            <w:tcW w:w="751" w:type="dxa"/>
            <w:shd w:val="clear" w:color="auto" w:fill="auto"/>
          </w:tcPr>
          <w:p w:rsidR="00260C8B" w:rsidRPr="00DD14A2" w:rsidRDefault="00DD14A2" w:rsidP="0090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  <w:shd w:val="clear" w:color="auto" w:fill="auto"/>
          </w:tcPr>
          <w:p w:rsidR="00260C8B" w:rsidRPr="00DD14A2" w:rsidRDefault="00260C8B" w:rsidP="0090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8B" w:rsidRPr="004E14E9" w:rsidTr="00DD14A2">
        <w:tc>
          <w:tcPr>
            <w:tcW w:w="751" w:type="dxa"/>
            <w:shd w:val="clear" w:color="auto" w:fill="auto"/>
          </w:tcPr>
          <w:p w:rsidR="00260C8B" w:rsidRPr="00DD14A2" w:rsidRDefault="00DD14A2" w:rsidP="003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:rsidR="00260C8B" w:rsidRPr="00DD14A2" w:rsidRDefault="00260C8B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27" w:rsidRPr="004E14E9" w:rsidTr="00DD14A2">
        <w:tc>
          <w:tcPr>
            <w:tcW w:w="751" w:type="dxa"/>
            <w:shd w:val="clear" w:color="auto" w:fill="auto"/>
          </w:tcPr>
          <w:p w:rsidR="006C7E27" w:rsidRPr="00DD14A2" w:rsidRDefault="00DD14A2" w:rsidP="003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  <w:shd w:val="clear" w:color="auto" w:fill="auto"/>
          </w:tcPr>
          <w:p w:rsidR="006C7E27" w:rsidRPr="00DD14A2" w:rsidRDefault="006C7E27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6C7E27" w:rsidRPr="00DD14A2" w:rsidRDefault="006C7E2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7E27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C7E27" w:rsidRPr="00DD14A2" w:rsidRDefault="006C7E2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27" w:rsidRPr="004E14E9" w:rsidTr="00DD14A2">
        <w:tc>
          <w:tcPr>
            <w:tcW w:w="751" w:type="dxa"/>
            <w:shd w:val="clear" w:color="auto" w:fill="auto"/>
          </w:tcPr>
          <w:p w:rsidR="006C7E27" w:rsidRPr="00DD14A2" w:rsidRDefault="00DD14A2" w:rsidP="003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6" w:type="dxa"/>
            <w:shd w:val="clear" w:color="auto" w:fill="auto"/>
          </w:tcPr>
          <w:p w:rsidR="006C7E27" w:rsidRPr="00DD14A2" w:rsidRDefault="006C7E27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6C7E27" w:rsidRPr="00DD14A2" w:rsidRDefault="006C7E2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6C7E27" w:rsidRPr="00DD14A2" w:rsidRDefault="006C7E2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C7E27" w:rsidRPr="00DD14A2" w:rsidRDefault="00DD14A2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260C8B" w:rsidRPr="004E14E9" w:rsidTr="005D29CB">
        <w:tc>
          <w:tcPr>
            <w:tcW w:w="751" w:type="dxa"/>
            <w:shd w:val="clear" w:color="auto" w:fill="auto"/>
          </w:tcPr>
          <w:p w:rsidR="00260C8B" w:rsidRPr="00DD14A2" w:rsidRDefault="00DD14A2" w:rsidP="0090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  <w:shd w:val="clear" w:color="auto" w:fill="auto"/>
          </w:tcPr>
          <w:p w:rsidR="00260C8B" w:rsidRPr="00DD14A2" w:rsidRDefault="00260C8B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:rsidR="00260C8B" w:rsidRPr="00DD14A2" w:rsidRDefault="00260C8B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268" w:type="dxa"/>
            <w:shd w:val="clear" w:color="auto" w:fill="auto"/>
          </w:tcPr>
          <w:p w:rsidR="00260C8B" w:rsidRPr="00DD14A2" w:rsidRDefault="00260C8B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3686" w:type="dxa"/>
            <w:shd w:val="clear" w:color="auto" w:fill="auto"/>
          </w:tcPr>
          <w:p w:rsidR="00260C8B" w:rsidRPr="00DD14A2" w:rsidRDefault="00260C8B" w:rsidP="004E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3260" w:type="dxa"/>
            <w:shd w:val="clear" w:color="auto" w:fill="auto"/>
          </w:tcPr>
          <w:p w:rsidR="00260C8B" w:rsidRPr="00DD14A2" w:rsidRDefault="00260C8B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</w:tr>
      <w:tr w:rsidR="00260C8B" w:rsidRPr="004E14E9" w:rsidTr="00DD14A2">
        <w:tc>
          <w:tcPr>
            <w:tcW w:w="751" w:type="dxa"/>
            <w:shd w:val="clear" w:color="auto" w:fill="auto"/>
          </w:tcPr>
          <w:p w:rsidR="00260C8B" w:rsidRPr="00DD14A2" w:rsidRDefault="00DD14A2" w:rsidP="003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  <w:shd w:val="clear" w:color="auto" w:fill="auto"/>
          </w:tcPr>
          <w:p w:rsidR="00260C8B" w:rsidRPr="00DD14A2" w:rsidRDefault="00260C8B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3260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6C7E27" w:rsidRPr="004E14E9" w:rsidTr="00DD14A2">
        <w:tc>
          <w:tcPr>
            <w:tcW w:w="751" w:type="dxa"/>
            <w:shd w:val="clear" w:color="auto" w:fill="auto"/>
          </w:tcPr>
          <w:p w:rsidR="006C7E27" w:rsidRPr="00DD14A2" w:rsidRDefault="00DD14A2" w:rsidP="003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6" w:type="dxa"/>
            <w:shd w:val="clear" w:color="auto" w:fill="auto"/>
          </w:tcPr>
          <w:p w:rsidR="006C7E27" w:rsidRPr="00DD14A2" w:rsidRDefault="006C7E27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6C7E27" w:rsidRPr="00DD14A2" w:rsidRDefault="006C7E2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6C7E27" w:rsidRPr="00DD14A2" w:rsidRDefault="006C7E2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C7E27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260C8B" w:rsidRPr="004E14E9" w:rsidTr="00D71114">
        <w:tc>
          <w:tcPr>
            <w:tcW w:w="751" w:type="dxa"/>
            <w:shd w:val="clear" w:color="auto" w:fill="auto"/>
          </w:tcPr>
          <w:p w:rsidR="00260C8B" w:rsidRPr="00DD14A2" w:rsidRDefault="00DD14A2" w:rsidP="003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6" w:type="dxa"/>
            <w:shd w:val="clear" w:color="auto" w:fill="auto"/>
          </w:tcPr>
          <w:p w:rsidR="00260C8B" w:rsidRPr="00DD14A2" w:rsidRDefault="00260C8B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3686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3260" w:type="dxa"/>
            <w:shd w:val="clear" w:color="auto" w:fill="auto"/>
          </w:tcPr>
          <w:p w:rsidR="00260C8B" w:rsidRPr="00DD14A2" w:rsidRDefault="00DD14A2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</w:tr>
      <w:tr w:rsidR="00260C8B" w:rsidRPr="004E14E9" w:rsidTr="00DD14A2">
        <w:tc>
          <w:tcPr>
            <w:tcW w:w="751" w:type="dxa"/>
            <w:shd w:val="clear" w:color="auto" w:fill="auto"/>
          </w:tcPr>
          <w:p w:rsidR="00260C8B" w:rsidRPr="00DD14A2" w:rsidRDefault="00DD14A2" w:rsidP="003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6" w:type="dxa"/>
            <w:shd w:val="clear" w:color="auto" w:fill="auto"/>
          </w:tcPr>
          <w:p w:rsidR="00260C8B" w:rsidRPr="00DD14A2" w:rsidRDefault="00260C8B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27" w:rsidRPr="004E14E9" w:rsidTr="00DD14A2">
        <w:tc>
          <w:tcPr>
            <w:tcW w:w="751" w:type="dxa"/>
            <w:shd w:val="clear" w:color="auto" w:fill="auto"/>
          </w:tcPr>
          <w:p w:rsidR="006C7E27" w:rsidRPr="00DD14A2" w:rsidRDefault="00DD14A2" w:rsidP="003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6" w:type="dxa"/>
            <w:shd w:val="clear" w:color="auto" w:fill="auto"/>
          </w:tcPr>
          <w:p w:rsidR="006C7E27" w:rsidRPr="00DD14A2" w:rsidRDefault="006C7E27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6C7E27" w:rsidRPr="00DD14A2" w:rsidRDefault="006C7E2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7E27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C7E27" w:rsidRPr="00DD14A2" w:rsidRDefault="006C7E2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8B" w:rsidRPr="004E14E9" w:rsidTr="00DD14A2">
        <w:tc>
          <w:tcPr>
            <w:tcW w:w="751" w:type="dxa"/>
            <w:shd w:val="clear" w:color="auto" w:fill="auto"/>
          </w:tcPr>
          <w:p w:rsidR="00260C8B" w:rsidRPr="00DD14A2" w:rsidRDefault="00DD14A2" w:rsidP="003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6" w:type="dxa"/>
            <w:shd w:val="clear" w:color="auto" w:fill="auto"/>
          </w:tcPr>
          <w:p w:rsidR="00260C8B" w:rsidRPr="00DD14A2" w:rsidRDefault="00260C8B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4.45 – 15.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0F3" w:rsidRPr="004E14E9" w:rsidTr="00DD14A2">
        <w:tc>
          <w:tcPr>
            <w:tcW w:w="751" w:type="dxa"/>
            <w:shd w:val="clear" w:color="auto" w:fill="auto"/>
          </w:tcPr>
          <w:p w:rsidR="00F960F3" w:rsidRPr="00DD14A2" w:rsidRDefault="000B4A29" w:rsidP="003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6" w:type="dxa"/>
            <w:shd w:val="clear" w:color="auto" w:fill="auto"/>
          </w:tcPr>
          <w:p w:rsidR="00F960F3" w:rsidRPr="00DD14A2" w:rsidRDefault="00F960F3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2268" w:type="dxa"/>
            <w:shd w:val="clear" w:color="auto" w:fill="auto"/>
          </w:tcPr>
          <w:p w:rsidR="00F960F3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268" w:type="dxa"/>
            <w:shd w:val="clear" w:color="auto" w:fill="auto"/>
          </w:tcPr>
          <w:p w:rsidR="00F960F3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686" w:type="dxa"/>
            <w:shd w:val="clear" w:color="auto" w:fill="auto"/>
          </w:tcPr>
          <w:p w:rsidR="00F960F3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7.00 – 17.45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960F3" w:rsidRPr="00DD14A2" w:rsidRDefault="00F960F3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27" w:rsidRPr="004E14E9" w:rsidTr="00DD14A2">
        <w:tc>
          <w:tcPr>
            <w:tcW w:w="751" w:type="dxa"/>
            <w:shd w:val="clear" w:color="auto" w:fill="auto"/>
          </w:tcPr>
          <w:p w:rsidR="006C7E27" w:rsidRPr="00DD14A2" w:rsidRDefault="000B4A29" w:rsidP="003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6" w:type="dxa"/>
            <w:shd w:val="clear" w:color="auto" w:fill="auto"/>
          </w:tcPr>
          <w:p w:rsidR="006C7E27" w:rsidRPr="00DD14A2" w:rsidRDefault="006C7E27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C7E27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C7E27" w:rsidRPr="00DD14A2" w:rsidRDefault="006C7E27" w:rsidP="004E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C7E27" w:rsidRPr="00DD14A2" w:rsidRDefault="006C7E27" w:rsidP="004E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27" w:rsidRPr="004E14E9" w:rsidTr="00DD14A2">
        <w:tc>
          <w:tcPr>
            <w:tcW w:w="751" w:type="dxa"/>
            <w:shd w:val="clear" w:color="auto" w:fill="auto"/>
          </w:tcPr>
          <w:p w:rsidR="006C7E27" w:rsidRPr="00DD14A2" w:rsidRDefault="000B4A29" w:rsidP="003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6" w:type="dxa"/>
            <w:shd w:val="clear" w:color="auto" w:fill="auto"/>
          </w:tcPr>
          <w:p w:rsidR="006C7E27" w:rsidRPr="00DD14A2" w:rsidRDefault="006C7E27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C7E27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C7E27" w:rsidRPr="00DD14A2" w:rsidRDefault="006C7E2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C7E27" w:rsidRPr="00DD14A2" w:rsidRDefault="006C7E2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7E27" w:rsidRPr="004E14E9" w:rsidTr="00DD14A2">
        <w:tc>
          <w:tcPr>
            <w:tcW w:w="751" w:type="dxa"/>
            <w:shd w:val="clear" w:color="auto" w:fill="auto"/>
          </w:tcPr>
          <w:p w:rsidR="006C7E27" w:rsidRPr="00DD14A2" w:rsidRDefault="000B4A29" w:rsidP="00AD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6" w:type="dxa"/>
            <w:shd w:val="clear" w:color="auto" w:fill="auto"/>
          </w:tcPr>
          <w:p w:rsidR="006C7E27" w:rsidRPr="00DD14A2" w:rsidRDefault="006C7E27" w:rsidP="0090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6C7E27" w:rsidRPr="00DD14A2" w:rsidRDefault="006C7E27" w:rsidP="0060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7E27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C7E27" w:rsidRPr="00DD14A2" w:rsidRDefault="006C7E2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27" w:rsidRPr="004E14E9" w:rsidTr="00DD14A2">
        <w:tc>
          <w:tcPr>
            <w:tcW w:w="751" w:type="dxa"/>
            <w:shd w:val="clear" w:color="auto" w:fill="auto"/>
          </w:tcPr>
          <w:p w:rsidR="006C7E27" w:rsidRPr="00DD14A2" w:rsidRDefault="000B4A29" w:rsidP="0011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6" w:type="dxa"/>
            <w:shd w:val="clear" w:color="auto" w:fill="auto"/>
          </w:tcPr>
          <w:p w:rsidR="006C7E27" w:rsidRPr="00DD14A2" w:rsidRDefault="006C7E27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6C7E27" w:rsidRPr="00DD14A2" w:rsidRDefault="006C7E2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7E27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3260" w:type="dxa"/>
            <w:shd w:val="clear" w:color="auto" w:fill="auto"/>
          </w:tcPr>
          <w:p w:rsidR="006C7E27" w:rsidRPr="00DD14A2" w:rsidRDefault="00DD14A2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</w:tr>
      <w:tr w:rsidR="00364411" w:rsidRPr="004E14E9" w:rsidTr="00DD14A2">
        <w:tc>
          <w:tcPr>
            <w:tcW w:w="751" w:type="dxa"/>
            <w:shd w:val="clear" w:color="auto" w:fill="auto"/>
          </w:tcPr>
          <w:p w:rsidR="00364411" w:rsidRPr="00DD14A2" w:rsidRDefault="000B4A29" w:rsidP="0011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6" w:type="dxa"/>
            <w:shd w:val="clear" w:color="auto" w:fill="auto"/>
          </w:tcPr>
          <w:p w:rsidR="00364411" w:rsidRPr="00DD14A2" w:rsidRDefault="00364411" w:rsidP="00185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364411" w:rsidRPr="00DD14A2" w:rsidRDefault="0036441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64411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4.45 – 15.30</w:t>
            </w:r>
          </w:p>
        </w:tc>
        <w:tc>
          <w:tcPr>
            <w:tcW w:w="3260" w:type="dxa"/>
            <w:shd w:val="clear" w:color="auto" w:fill="auto"/>
          </w:tcPr>
          <w:p w:rsidR="00364411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260C8B" w:rsidRPr="004E14E9" w:rsidTr="00DD14A2">
        <w:tc>
          <w:tcPr>
            <w:tcW w:w="751" w:type="dxa"/>
            <w:shd w:val="clear" w:color="auto" w:fill="auto"/>
          </w:tcPr>
          <w:p w:rsidR="00260C8B" w:rsidRPr="00DD14A2" w:rsidRDefault="000B4A29" w:rsidP="00D7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6" w:type="dxa"/>
            <w:shd w:val="clear" w:color="auto" w:fill="auto"/>
          </w:tcPr>
          <w:p w:rsidR="00260C8B" w:rsidRPr="00DD14A2" w:rsidRDefault="00260C8B" w:rsidP="00185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</w:t>
            </w:r>
            <w:proofErr w:type="gramEnd"/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</w:t>
            </w:r>
          </w:p>
        </w:tc>
        <w:tc>
          <w:tcPr>
            <w:tcW w:w="2268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14.45 – 15.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60C8B" w:rsidRPr="00DD14A2" w:rsidRDefault="00260C8B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9B8" w:rsidRDefault="001C59B8" w:rsidP="00901FFA">
      <w:bookmarkStart w:id="0" w:name="_GoBack"/>
      <w:bookmarkEnd w:id="0"/>
    </w:p>
    <w:sectPr w:rsidR="001C59B8" w:rsidSect="006C7E27">
      <w:pgSz w:w="16838" w:h="11906" w:orient="landscape"/>
      <w:pgMar w:top="993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24BAC"/>
    <w:rsid w:val="00033E4E"/>
    <w:rsid w:val="000348E5"/>
    <w:rsid w:val="00037192"/>
    <w:rsid w:val="0007291F"/>
    <w:rsid w:val="000B4A29"/>
    <w:rsid w:val="000C1035"/>
    <w:rsid w:val="000D01DC"/>
    <w:rsid w:val="001040F3"/>
    <w:rsid w:val="00141B4C"/>
    <w:rsid w:val="00170F06"/>
    <w:rsid w:val="00176223"/>
    <w:rsid w:val="001C59B8"/>
    <w:rsid w:val="001D3DDE"/>
    <w:rsid w:val="001E57B8"/>
    <w:rsid w:val="00212BEA"/>
    <w:rsid w:val="00226707"/>
    <w:rsid w:val="00245B44"/>
    <w:rsid w:val="00245F3F"/>
    <w:rsid w:val="00260C8B"/>
    <w:rsid w:val="0028381D"/>
    <w:rsid w:val="002A4B2A"/>
    <w:rsid w:val="003103C9"/>
    <w:rsid w:val="00323ABC"/>
    <w:rsid w:val="003624F9"/>
    <w:rsid w:val="00364411"/>
    <w:rsid w:val="00367DAE"/>
    <w:rsid w:val="003D2022"/>
    <w:rsid w:val="003F4FFA"/>
    <w:rsid w:val="00400EC3"/>
    <w:rsid w:val="00442A23"/>
    <w:rsid w:val="00452B83"/>
    <w:rsid w:val="00483694"/>
    <w:rsid w:val="004B22D9"/>
    <w:rsid w:val="004E14E9"/>
    <w:rsid w:val="00513DF8"/>
    <w:rsid w:val="0054077E"/>
    <w:rsid w:val="00541C16"/>
    <w:rsid w:val="00554428"/>
    <w:rsid w:val="00573902"/>
    <w:rsid w:val="005A5323"/>
    <w:rsid w:val="005E4C1C"/>
    <w:rsid w:val="00604BBF"/>
    <w:rsid w:val="006077A0"/>
    <w:rsid w:val="0062605B"/>
    <w:rsid w:val="00641350"/>
    <w:rsid w:val="006A2D43"/>
    <w:rsid w:val="006C7E27"/>
    <w:rsid w:val="007261A9"/>
    <w:rsid w:val="00733B0B"/>
    <w:rsid w:val="00761F5A"/>
    <w:rsid w:val="00791CB9"/>
    <w:rsid w:val="007E1D6C"/>
    <w:rsid w:val="007F24B2"/>
    <w:rsid w:val="0081053A"/>
    <w:rsid w:val="00833DC2"/>
    <w:rsid w:val="00856C84"/>
    <w:rsid w:val="008608BE"/>
    <w:rsid w:val="008A7CE9"/>
    <w:rsid w:val="008B3369"/>
    <w:rsid w:val="008C6DC0"/>
    <w:rsid w:val="008F69AB"/>
    <w:rsid w:val="00901977"/>
    <w:rsid w:val="00901FFA"/>
    <w:rsid w:val="0090270D"/>
    <w:rsid w:val="00905CC6"/>
    <w:rsid w:val="00952B75"/>
    <w:rsid w:val="009A737D"/>
    <w:rsid w:val="009F01B2"/>
    <w:rsid w:val="00A5013B"/>
    <w:rsid w:val="00A82DDC"/>
    <w:rsid w:val="00B23E5D"/>
    <w:rsid w:val="00B30AC2"/>
    <w:rsid w:val="00B31641"/>
    <w:rsid w:val="00B328A4"/>
    <w:rsid w:val="00B45CF0"/>
    <w:rsid w:val="00B6560A"/>
    <w:rsid w:val="00B93C44"/>
    <w:rsid w:val="00BC1859"/>
    <w:rsid w:val="00BF43A2"/>
    <w:rsid w:val="00C16BEC"/>
    <w:rsid w:val="00C23C1E"/>
    <w:rsid w:val="00CC3403"/>
    <w:rsid w:val="00CC5C4C"/>
    <w:rsid w:val="00D24FBE"/>
    <w:rsid w:val="00D3547F"/>
    <w:rsid w:val="00D42783"/>
    <w:rsid w:val="00D77431"/>
    <w:rsid w:val="00D816F9"/>
    <w:rsid w:val="00D902C5"/>
    <w:rsid w:val="00D94971"/>
    <w:rsid w:val="00DA2527"/>
    <w:rsid w:val="00DD118F"/>
    <w:rsid w:val="00DD14A2"/>
    <w:rsid w:val="00DE3690"/>
    <w:rsid w:val="00E049BA"/>
    <w:rsid w:val="00E13003"/>
    <w:rsid w:val="00F653F8"/>
    <w:rsid w:val="00F73042"/>
    <w:rsid w:val="00F960F3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1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1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2DDA-3E6D-4F96-9FC9-B53379FE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6</cp:revision>
  <cp:lastPrinted>2015-03-11T09:31:00Z</cp:lastPrinted>
  <dcterms:created xsi:type="dcterms:W3CDTF">2016-01-18T09:15:00Z</dcterms:created>
  <dcterms:modified xsi:type="dcterms:W3CDTF">2016-01-18T12:35:00Z</dcterms:modified>
</cp:coreProperties>
</file>